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6B3F59EA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 xml:space="preserve">on </w:t>
      </w:r>
      <w:r w:rsidRPr="0091371D">
        <w:rPr>
          <w:rFonts w:cstheme="minorHAnsi"/>
        </w:rPr>
        <w:t xml:space="preserve">Monday, </w:t>
      </w:r>
      <w:r w:rsidR="00131DA4">
        <w:rPr>
          <w:rFonts w:cstheme="minorHAnsi"/>
        </w:rPr>
        <w:t xml:space="preserve">October 4, </w:t>
      </w:r>
      <w:r w:rsidR="006F4B37">
        <w:rPr>
          <w:rFonts w:cstheme="minorHAnsi"/>
        </w:rPr>
        <w:t>2021,</w:t>
      </w:r>
      <w:r w:rsidR="00131DA4">
        <w:rPr>
          <w:rFonts w:cstheme="minorHAnsi"/>
        </w:rPr>
        <w:t xml:space="preserve"> </w:t>
      </w:r>
      <w:r w:rsidRPr="0091371D">
        <w:rPr>
          <w:rFonts w:cstheme="minorHAnsi"/>
        </w:rPr>
        <w:t xml:space="preserve">at </w:t>
      </w:r>
      <w:r w:rsidR="002C6EAA">
        <w:rPr>
          <w:rFonts w:cstheme="minorHAnsi"/>
        </w:rPr>
        <w:t>7</w:t>
      </w:r>
      <w:r w:rsidRPr="0091371D">
        <w:rPr>
          <w:rFonts w:cstheme="minorHAnsi"/>
        </w:rPr>
        <w:t>:00 p.m.</w:t>
      </w:r>
    </w:p>
    <w:p w14:paraId="412FA992" w14:textId="53F27C8C" w:rsidR="00025ECD" w:rsidRPr="005125D7" w:rsidRDefault="00025ECD">
      <w:pPr>
        <w:rPr>
          <w:rFonts w:cstheme="minorHAnsi"/>
        </w:rPr>
      </w:pPr>
      <w:r w:rsidRPr="0091371D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Pr="0091371D">
        <w:rPr>
          <w:rFonts w:cstheme="minorHAnsi"/>
        </w:rPr>
        <w:t xml:space="preserve"> </w:t>
      </w:r>
      <w:r w:rsidRPr="005125D7">
        <w:rPr>
          <w:rFonts w:cstheme="minorHAnsi"/>
        </w:rPr>
        <w:t xml:space="preserve"> </w:t>
      </w:r>
      <w:r w:rsidR="00FB5C1C">
        <w:rPr>
          <w:rFonts w:cstheme="minorHAnsi"/>
        </w:rPr>
        <w:t xml:space="preserve">President Karon Lane, </w:t>
      </w:r>
      <w:r w:rsidRPr="005125D7">
        <w:rPr>
          <w:rFonts w:cstheme="minorHAnsi"/>
        </w:rPr>
        <w:t>John Pupos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>Karen Noward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 </w:t>
      </w:r>
    </w:p>
    <w:p w14:paraId="07BA2169" w14:textId="0BF1A3EE" w:rsidR="00025EC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Other officials present: Mayor Richard Sauerlender, VFO </w:t>
      </w:r>
      <w:r w:rsidR="005E6C19">
        <w:rPr>
          <w:rFonts w:cstheme="minorHAnsi"/>
        </w:rPr>
        <w:t>Heather Lumbrezer</w:t>
      </w:r>
      <w:r w:rsidR="00E97BC3">
        <w:rPr>
          <w:rFonts w:cstheme="minorHAnsi"/>
        </w:rPr>
        <w:t xml:space="preserve">, </w:t>
      </w:r>
      <w:r w:rsidR="00131DA4">
        <w:rPr>
          <w:rFonts w:cstheme="minorHAnsi"/>
        </w:rPr>
        <w:t>Deputy Clerk Debbie Lietzke,</w:t>
      </w:r>
      <w:r w:rsidR="00E97BC3">
        <w:rPr>
          <w:rFonts w:cstheme="minorHAnsi"/>
        </w:rPr>
        <w:t xml:space="preserve"> </w:t>
      </w:r>
      <w:r w:rsidR="002C6EAA">
        <w:t>and Village Solicitor Alan Lehenbauer</w:t>
      </w:r>
      <w:r w:rsidRPr="005125D7">
        <w:rPr>
          <w:rFonts w:cstheme="minorHAnsi"/>
        </w:rPr>
        <w:t>.</w:t>
      </w:r>
    </w:p>
    <w:p w14:paraId="577252CC" w14:textId="0E196A29" w:rsidR="003452AC" w:rsidRPr="00D77422" w:rsidRDefault="003452AC" w:rsidP="003452AC">
      <w:pPr>
        <w:rPr>
          <w:sz w:val="21"/>
          <w:szCs w:val="21"/>
        </w:rPr>
      </w:pPr>
      <w:r w:rsidRPr="00D77422">
        <w:rPr>
          <w:b/>
          <w:bCs/>
          <w:sz w:val="21"/>
          <w:szCs w:val="21"/>
        </w:rPr>
        <w:t>Guests-</w:t>
      </w:r>
      <w:r w:rsidRPr="00D77422">
        <w:rPr>
          <w:sz w:val="21"/>
          <w:szCs w:val="21"/>
        </w:rPr>
        <w:t xml:space="preserve">  </w:t>
      </w:r>
      <w:r w:rsidR="00131DA4">
        <w:rPr>
          <w:sz w:val="21"/>
          <w:szCs w:val="21"/>
        </w:rPr>
        <w:t xml:space="preserve">Rick </w:t>
      </w:r>
      <w:proofErr w:type="spellStart"/>
      <w:r w:rsidR="00131DA4">
        <w:rPr>
          <w:sz w:val="21"/>
          <w:szCs w:val="21"/>
        </w:rPr>
        <w:t>Raab</w:t>
      </w:r>
      <w:proofErr w:type="spellEnd"/>
    </w:p>
    <w:p w14:paraId="1295CAE7" w14:textId="506031D5" w:rsidR="00152D7C" w:rsidRPr="00F43E39" w:rsidRDefault="00152D7C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3916BCE4" w14:textId="39E62DF5" w:rsidR="00D47D52" w:rsidRDefault="00152D7C" w:rsidP="00916793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</w:t>
      </w:r>
      <w:r w:rsidR="00131DA4">
        <w:t xml:space="preserve">John Pupos </w:t>
      </w:r>
      <w:r w:rsidR="00916793">
        <w:t>motioned to approve the</w:t>
      </w:r>
      <w:r w:rsidR="00131DA4">
        <w:t xml:space="preserve"> Sept 13, </w:t>
      </w:r>
      <w:r w:rsidR="006F4B37">
        <w:t>2021</w:t>
      </w:r>
      <w:r w:rsidR="00332C5C">
        <w:t xml:space="preserve"> meeting</w:t>
      </w:r>
      <w:r w:rsidR="006F4B37">
        <w:t>,</w:t>
      </w:r>
      <w:r w:rsidR="00131DA4">
        <w:t xml:space="preserve"> and special meeting of September 27, </w:t>
      </w:r>
      <w:r w:rsidR="006F4B37">
        <w:t>2021,</w:t>
      </w:r>
      <w:r w:rsidR="00131DA4">
        <w:t xml:space="preserve"> </w:t>
      </w:r>
      <w:r w:rsidR="00916793">
        <w:t xml:space="preserve">minutes as written. Seconded by </w:t>
      </w:r>
      <w:r w:rsidR="00131DA4">
        <w:t xml:space="preserve">Cathy Mossing </w:t>
      </w:r>
      <w:r w:rsidR="00916793">
        <w:t>and approved by council.</w:t>
      </w:r>
      <w:r w:rsidR="00DA07C4">
        <w:t xml:space="preserve">   </w:t>
      </w:r>
    </w:p>
    <w:p w14:paraId="403B83A8" w14:textId="61A89016" w:rsidR="00D47D52" w:rsidRDefault="00D47D52" w:rsidP="00916793">
      <w:r>
        <w:t xml:space="preserve">Guest Rick </w:t>
      </w:r>
      <w:proofErr w:type="spellStart"/>
      <w:r>
        <w:t>Raab</w:t>
      </w:r>
      <w:proofErr w:type="spellEnd"/>
      <w:r>
        <w:t xml:space="preserve"> attended, letting council know he is  running for township trustee.</w:t>
      </w:r>
    </w:p>
    <w:tbl>
      <w:tblPr>
        <w:tblW w:w="885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10"/>
        <w:gridCol w:w="990"/>
        <w:gridCol w:w="2160"/>
        <w:gridCol w:w="3330"/>
        <w:gridCol w:w="1260"/>
      </w:tblGrid>
      <w:tr w:rsidR="00543F41" w14:paraId="19AFD964" w14:textId="77777777" w:rsidTr="00543F41">
        <w:trPr>
          <w:gridAfter w:val="1"/>
          <w:wAfter w:w="1260" w:type="dxa"/>
          <w:trHeight w:val="291"/>
        </w:trPr>
        <w:tc>
          <w:tcPr>
            <w:tcW w:w="7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EFDBF1" w14:textId="54201F29" w:rsidR="00543F41" w:rsidRDefault="00B21EF9" w:rsidP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Reading of the Bills</w:t>
            </w:r>
            <w:r w:rsidRPr="0091371D">
              <w:rPr>
                <w:rFonts w:cstheme="minorHAnsi"/>
              </w:rPr>
              <w:t xml:space="preserve">- </w:t>
            </w:r>
          </w:p>
        </w:tc>
      </w:tr>
      <w:tr w:rsidR="00543F41" w14:paraId="7A55FBD7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97D7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C3A8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E2F8D8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ayroll Payment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5734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2C7A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3F41" w14:paraId="17775771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57CC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8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40E23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97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2AF5D88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CA41E51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9/9 - 9/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2C098E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3.65</w:t>
            </w:r>
          </w:p>
        </w:tc>
      </w:tr>
      <w:tr w:rsidR="00543F41" w14:paraId="641F79FF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4F22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8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82B753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9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BFBB2E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even Venia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17C86E3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9/9 - 9/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4F8EA1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71.32</w:t>
            </w:r>
          </w:p>
        </w:tc>
      </w:tr>
      <w:tr w:rsidR="00543F41" w14:paraId="33C969E1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1EBB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8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DFAAE0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99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3AB1D09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ffany Veni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8496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9/9 - 9/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4FAC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.58</w:t>
            </w:r>
          </w:p>
        </w:tc>
      </w:tr>
      <w:tr w:rsidR="00543F41" w14:paraId="73B489D7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A1E5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8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22C122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0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580142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borah Lietzke</w:t>
            </w: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F488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9/9 - 9/22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B7AE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.71</w:t>
            </w:r>
          </w:p>
        </w:tc>
      </w:tr>
      <w:tr w:rsidR="00543F41" w14:paraId="6804F48F" w14:textId="77777777" w:rsidTr="00543F41">
        <w:trPr>
          <w:trHeight w:val="291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F237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112497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B56B08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HECKS:</w:t>
            </w:r>
          </w:p>
        </w:tc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D1E6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1CAE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3F41" w14:paraId="223AE930" w14:textId="77777777" w:rsidTr="00543F41">
        <w:trPr>
          <w:trHeight w:val="291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F861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1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136053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93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634E1B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Gas Compan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48AF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tilities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4A7A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72</w:t>
            </w:r>
          </w:p>
        </w:tc>
      </w:tr>
      <w:tr w:rsidR="00543F41" w14:paraId="29F8CEEE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9920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1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CF446F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94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8107B3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ry Protec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52C4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Maintenance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2E4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03</w:t>
            </w:r>
          </w:p>
        </w:tc>
      </w:tr>
      <w:tr w:rsidR="00543F41" w14:paraId="0931248D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3BBB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1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B426A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9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88F0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riz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5460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 phone - Steve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CF8D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26</w:t>
            </w:r>
          </w:p>
        </w:tc>
      </w:tr>
      <w:tr w:rsidR="00543F41" w14:paraId="26123445" w14:textId="77777777" w:rsidTr="00543F41">
        <w:trPr>
          <w:trHeight w:val="291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DDE9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2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FF52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96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73D82A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ign Memorial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1E5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memorial nameplates for park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28B2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.00</w:t>
            </w:r>
          </w:p>
        </w:tc>
      </w:tr>
      <w:tr w:rsidR="00543F41" w14:paraId="7F5E0FBE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FB6F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8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9985EE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01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B39C35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vanced Sanitat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5F31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limited pickup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BA27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00.00</w:t>
            </w:r>
          </w:p>
        </w:tc>
      </w:tr>
      <w:tr w:rsidR="00543F41" w14:paraId="513B03C3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DC9A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8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E9D2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02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63EA04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bitec Securit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754B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curi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8FEB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.24</w:t>
            </w:r>
          </w:p>
        </w:tc>
      </w:tr>
      <w:tr w:rsidR="00543F41" w14:paraId="6396B076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1E10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8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3DEE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04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569F6F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yndsey Peeble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6C92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ice Cleaning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F1A2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</w:t>
            </w:r>
          </w:p>
        </w:tc>
      </w:tr>
      <w:tr w:rsidR="00543F41" w14:paraId="659E943E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8C30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8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E7CD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0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7F8F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hlman Corp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73DB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orm Drain Supplies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6968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.00</w:t>
            </w:r>
          </w:p>
        </w:tc>
      </w:tr>
      <w:tr w:rsidR="00543F41" w14:paraId="7443FAFF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0A15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28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8F44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0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C9B2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ledo Edis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68AA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ctricity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01AC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53.47</w:t>
            </w:r>
          </w:p>
        </w:tc>
      </w:tr>
      <w:tr w:rsidR="00543F41" w14:paraId="26D32F24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0ED5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30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E782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0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2FE3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Rural Water Asso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71B9C9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membershi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0ED7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.50</w:t>
            </w:r>
          </w:p>
        </w:tc>
      </w:tr>
      <w:tr w:rsidR="00543F41" w14:paraId="47689DDB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342D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30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4963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0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26CC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sonnel Concept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5B0CB0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newal of labor law post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BF10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90</w:t>
            </w:r>
          </w:p>
        </w:tc>
      </w:tr>
      <w:tr w:rsidR="00543F41" w14:paraId="78C590AA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BA9F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30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13FE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0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D3E3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ternak tree servic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C726C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e trimm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7399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400.00</w:t>
            </w:r>
          </w:p>
        </w:tc>
      </w:tr>
      <w:tr w:rsidR="00543F41" w14:paraId="7560356C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D307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30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8464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C9CA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ry Protec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4445F1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ice suppli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F62E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.65</w:t>
            </w:r>
          </w:p>
        </w:tc>
      </w:tr>
      <w:tr w:rsidR="00543F41" w14:paraId="5899AF92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7409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5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443B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3F70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esh Cut Lawn Servic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26169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ptember mosquito spray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DC0D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.72</w:t>
            </w:r>
          </w:p>
        </w:tc>
      </w:tr>
      <w:tr w:rsidR="00543F41" w14:paraId="29E3DBA5" w14:textId="77777777" w:rsidTr="00543F41">
        <w:trPr>
          <w:trHeight w:val="304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4D82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5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230F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BE14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B0F7FC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eim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Mileage &amp;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allowe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éco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359E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76</w:t>
            </w:r>
          </w:p>
        </w:tc>
      </w:tr>
      <w:tr w:rsidR="00543F41" w14:paraId="7F728E34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1C57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5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EF74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F14F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gela Smit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B53812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ptember financial consulta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D23F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.00</w:t>
            </w:r>
          </w:p>
        </w:tc>
      </w:tr>
      <w:tr w:rsidR="00543F41" w14:paraId="66103857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607E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5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A881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1178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-County Fuel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93C956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esel fuel for tracto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D08B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.83</w:t>
            </w:r>
          </w:p>
        </w:tc>
      </w:tr>
      <w:tr w:rsidR="00543F41" w14:paraId="4A40F270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4543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5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E525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930E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's credit car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287F63" w14:textId="3C0869C0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ltiple items -see voucher for lis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EA1B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04.75</w:t>
            </w:r>
          </w:p>
        </w:tc>
      </w:tr>
      <w:tr w:rsidR="00543F41" w14:paraId="054A9DDA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8A5B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8C78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8F0B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ARE ACT: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E5C5B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F437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3F41" w14:paraId="0467C1F9" w14:textId="77777777" w:rsidTr="00543F41">
        <w:trPr>
          <w:trHeight w:val="28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6CB2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/4/20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9A7F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A598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's credit car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D89F8C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zoom subscrip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83D9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99</w:t>
            </w:r>
          </w:p>
        </w:tc>
      </w:tr>
      <w:tr w:rsidR="00543F41" w14:paraId="4D8FD70E" w14:textId="77777777" w:rsidTr="00543F41">
        <w:trPr>
          <w:trHeight w:val="304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3265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0FDB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4A31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5B252C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DEDFE" w14:textId="77777777" w:rsidR="00543F41" w:rsidRDefault="00543F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,930.08</w:t>
            </w:r>
          </w:p>
        </w:tc>
      </w:tr>
    </w:tbl>
    <w:p w14:paraId="17A29B2E" w14:textId="77777777" w:rsidR="005678E4" w:rsidRDefault="00B21EF9" w:rsidP="009D08E2">
      <w:pPr>
        <w:rPr>
          <w:rFonts w:cstheme="minorHAnsi"/>
        </w:rPr>
      </w:pPr>
      <w:r>
        <w:rPr>
          <w:rFonts w:cstheme="minorHAnsi"/>
        </w:rPr>
        <w:t>Karen Noward</w:t>
      </w:r>
      <w:r w:rsidRPr="0091371D">
        <w:rPr>
          <w:rFonts w:cstheme="minorHAnsi"/>
        </w:rPr>
        <w:t xml:space="preserve"> mo</w:t>
      </w:r>
      <w:r>
        <w:rPr>
          <w:rFonts w:cstheme="minorHAnsi"/>
        </w:rPr>
        <w:t>tione</w:t>
      </w:r>
      <w:r w:rsidRPr="0091371D">
        <w:rPr>
          <w:rFonts w:cstheme="minorHAnsi"/>
        </w:rPr>
        <w:t xml:space="preserve">d to pay </w:t>
      </w:r>
      <w:r>
        <w:rPr>
          <w:rFonts w:cstheme="minorHAnsi"/>
        </w:rPr>
        <w:t xml:space="preserve">the </w:t>
      </w:r>
      <w:r w:rsidRPr="0091371D">
        <w:rPr>
          <w:rFonts w:cstheme="minorHAnsi"/>
        </w:rPr>
        <w:t xml:space="preserve">bills </w:t>
      </w:r>
      <w:r>
        <w:rPr>
          <w:rFonts w:cstheme="minorHAnsi"/>
        </w:rPr>
        <w:t xml:space="preserve">as </w:t>
      </w:r>
      <w:r w:rsidR="00CD1664">
        <w:rPr>
          <w:rFonts w:cstheme="minorHAnsi"/>
        </w:rPr>
        <w:t>read</w:t>
      </w:r>
      <w:r w:rsidRPr="0091371D">
        <w:rPr>
          <w:rFonts w:cstheme="minorHAnsi"/>
        </w:rPr>
        <w:t>.  Second</w:t>
      </w:r>
      <w:r>
        <w:rPr>
          <w:rFonts w:cstheme="minorHAnsi"/>
        </w:rPr>
        <w:t>ed</w:t>
      </w:r>
      <w:r w:rsidRPr="0091371D">
        <w:rPr>
          <w:rFonts w:cstheme="minorHAnsi"/>
        </w:rPr>
        <w:t xml:space="preserve"> by </w:t>
      </w:r>
      <w:r w:rsidR="00901B6A">
        <w:rPr>
          <w:rFonts w:cstheme="minorHAnsi"/>
        </w:rPr>
        <w:t xml:space="preserve">Cindi Pawlaczyk </w:t>
      </w:r>
      <w:r w:rsidRPr="0091371D">
        <w:rPr>
          <w:rFonts w:cstheme="minorHAnsi"/>
        </w:rPr>
        <w:t>and approved by all council.</w:t>
      </w:r>
    </w:p>
    <w:p w14:paraId="62955934" w14:textId="123BED1A" w:rsidR="00A44C9A" w:rsidRPr="00497F18" w:rsidRDefault="00A44C9A" w:rsidP="009D08E2">
      <w:r w:rsidRPr="00CB14B8">
        <w:rPr>
          <w:b/>
          <w:bCs/>
        </w:rPr>
        <w:t>Solicitors Report</w:t>
      </w:r>
      <w:r>
        <w:rPr>
          <w:b/>
          <w:bCs/>
        </w:rPr>
        <w:t xml:space="preserve"> – </w:t>
      </w:r>
      <w:r w:rsidR="00497F18">
        <w:t xml:space="preserve"> Inquired if </w:t>
      </w:r>
      <w:r w:rsidR="00197F06">
        <w:t>property owner of 124 E. Main Street</w:t>
      </w:r>
      <w:r w:rsidR="00497F18">
        <w:t xml:space="preserve"> ha</w:t>
      </w:r>
      <w:r w:rsidR="00197F06">
        <w:t>s</w:t>
      </w:r>
      <w:r w:rsidR="00497F18">
        <w:t xml:space="preserve"> complied to cleaning up their property.  </w:t>
      </w:r>
      <w:r w:rsidR="00197F06">
        <w:t>Property owner</w:t>
      </w:r>
      <w:r w:rsidR="00497F18">
        <w:t xml:space="preserve"> has 75% complied.</w:t>
      </w:r>
    </w:p>
    <w:p w14:paraId="2AADFB77" w14:textId="482C2D05" w:rsidR="00901B6A" w:rsidRDefault="00686414" w:rsidP="00901B6A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Pr="0091371D">
        <w:rPr>
          <w:rFonts w:cstheme="minorHAnsi"/>
        </w:rPr>
        <w:t xml:space="preserve"> </w:t>
      </w:r>
      <w:r w:rsidR="00E73815">
        <w:rPr>
          <w:rFonts w:cstheme="minorHAnsi"/>
        </w:rPr>
        <w:t>Cathy Mossing motioned to let the EYA have priority</w:t>
      </w:r>
      <w:r w:rsidR="005678E4">
        <w:rPr>
          <w:rFonts w:cstheme="minorHAnsi"/>
        </w:rPr>
        <w:t xml:space="preserve"> scheduling</w:t>
      </w:r>
      <w:r w:rsidR="00E73815">
        <w:rPr>
          <w:rFonts w:cstheme="minorHAnsi"/>
        </w:rPr>
        <w:t xml:space="preserve"> at our </w:t>
      </w:r>
      <w:r w:rsidR="005678E4">
        <w:rPr>
          <w:rFonts w:cstheme="minorHAnsi"/>
        </w:rPr>
        <w:t>fields.  Seconded by John Pupos and approved by all council.</w:t>
      </w:r>
    </w:p>
    <w:p w14:paraId="56E3991E" w14:textId="74760842" w:rsidR="00E623C3" w:rsidRDefault="005D6418" w:rsidP="00901B6A">
      <w:pPr>
        <w:rPr>
          <w:rFonts w:cstheme="minorHAnsi"/>
        </w:rPr>
      </w:pPr>
      <w:r>
        <w:rPr>
          <w:rFonts w:cstheme="minorHAnsi"/>
        </w:rPr>
        <w:lastRenderedPageBreak/>
        <w:t>Pasternak’s gave a quote of $4900.00 to remove 4 trees and grind 7 stumps in the park. Cathy Mossing motioned to approve this quote. Seconded by Cindi Pawlaczyk</w:t>
      </w:r>
      <w:r w:rsidR="00E623C3">
        <w:rPr>
          <w:rFonts w:cstheme="minorHAnsi"/>
        </w:rPr>
        <w:t xml:space="preserve"> and approved by all council.</w:t>
      </w:r>
    </w:p>
    <w:p w14:paraId="12DEEC7E" w14:textId="355034F8" w:rsidR="00E623C3" w:rsidRDefault="00E623C3" w:rsidP="00901B6A">
      <w:pPr>
        <w:rPr>
          <w:rFonts w:cstheme="minorHAnsi"/>
        </w:rPr>
      </w:pPr>
      <w:r>
        <w:rPr>
          <w:rFonts w:cstheme="minorHAnsi"/>
        </w:rPr>
        <w:t xml:space="preserve">Property owners of 1212 Wildflower had to reschedule the dye test for their sewer/water problems.  The new date is scheduled for October 29, </w:t>
      </w:r>
      <w:r w:rsidR="006F4B37">
        <w:rPr>
          <w:rFonts w:cstheme="minorHAnsi"/>
        </w:rPr>
        <w:t>2021,</w:t>
      </w:r>
      <w:r>
        <w:rPr>
          <w:rFonts w:cstheme="minorHAnsi"/>
        </w:rPr>
        <w:t xml:space="preserve"> at 2:00.</w:t>
      </w:r>
    </w:p>
    <w:p w14:paraId="1D66BA46" w14:textId="5EC77257" w:rsidR="00E623C3" w:rsidRDefault="00E623C3" w:rsidP="00901B6A">
      <w:pPr>
        <w:rPr>
          <w:rFonts w:cstheme="minorHAnsi"/>
        </w:rPr>
      </w:pPr>
      <w:r>
        <w:rPr>
          <w:rFonts w:cstheme="minorHAnsi"/>
        </w:rPr>
        <w:t>Halloween- Council members are passing out snacks in front of the village office.</w:t>
      </w:r>
    </w:p>
    <w:p w14:paraId="61C7EA1D" w14:textId="28A6D370" w:rsidR="005D6418" w:rsidRPr="00332C5C" w:rsidRDefault="00507EE8" w:rsidP="00901B6A">
      <w:pPr>
        <w:rPr>
          <w:rFonts w:cstheme="minorHAnsi"/>
        </w:rPr>
      </w:pPr>
      <w:r>
        <w:rPr>
          <w:rFonts w:cstheme="minorHAnsi"/>
        </w:rPr>
        <w:t xml:space="preserve">Christmas tree- Cathy Mossing </w:t>
      </w:r>
      <w:r w:rsidR="00DC7848">
        <w:rPr>
          <w:rFonts w:cstheme="minorHAnsi"/>
        </w:rPr>
        <w:t>to research</w:t>
      </w:r>
      <w:r>
        <w:rPr>
          <w:rFonts w:cstheme="minorHAnsi"/>
        </w:rPr>
        <w:t xml:space="preserve"> buying  a </w:t>
      </w:r>
      <w:r w:rsidR="006F4B37">
        <w:rPr>
          <w:rFonts w:cstheme="minorHAnsi"/>
        </w:rPr>
        <w:t>12-foot</w:t>
      </w:r>
      <w:r>
        <w:rPr>
          <w:rFonts w:cstheme="minorHAnsi"/>
        </w:rPr>
        <w:t xml:space="preserve"> indoor/outdoor artificial tree.</w:t>
      </w:r>
      <w:r w:rsidR="000C74D5">
        <w:rPr>
          <w:rFonts w:cstheme="minorHAnsi"/>
        </w:rPr>
        <w:t xml:space="preserve">  Determined to place new tree in the area where old tree was removed. </w:t>
      </w:r>
    </w:p>
    <w:p w14:paraId="06577241" w14:textId="0E72B462" w:rsidR="00064DC5" w:rsidRDefault="00686414" w:rsidP="00901B6A">
      <w:pPr>
        <w:rPr>
          <w:rFonts w:cstheme="minorHAnsi"/>
        </w:rPr>
      </w:pPr>
      <w:r w:rsidRPr="0091371D">
        <w:rPr>
          <w:rFonts w:cstheme="minorHAnsi"/>
          <w:b/>
          <w:bCs/>
        </w:rPr>
        <w:t>New Business</w:t>
      </w:r>
      <w:r w:rsidR="005C4EF0" w:rsidRPr="0091371D">
        <w:rPr>
          <w:rFonts w:cstheme="minorHAnsi"/>
        </w:rPr>
        <w:t xml:space="preserve"> </w:t>
      </w:r>
      <w:r w:rsidR="0093417F">
        <w:rPr>
          <w:rFonts w:cstheme="minorHAnsi"/>
        </w:rPr>
        <w:t>–</w:t>
      </w:r>
      <w:r w:rsidR="005515C7" w:rsidRPr="0091371D">
        <w:rPr>
          <w:rFonts w:cstheme="minorHAnsi"/>
        </w:rPr>
        <w:t xml:space="preserve"> </w:t>
      </w:r>
      <w:r w:rsidR="00B76E1A">
        <w:rPr>
          <w:rFonts w:cstheme="minorHAnsi"/>
        </w:rPr>
        <w:t xml:space="preserve">Shelly Company has been made aware of several </w:t>
      </w:r>
      <w:r w:rsidR="00313798">
        <w:rPr>
          <w:rFonts w:cstheme="minorHAnsi"/>
        </w:rPr>
        <w:t>issues from their construction project that needs to be corrected.</w:t>
      </w:r>
      <w:r w:rsidR="00B76E1A">
        <w:rPr>
          <w:rFonts w:cstheme="minorHAnsi"/>
        </w:rPr>
        <w:t xml:space="preserve">  </w:t>
      </w:r>
      <w:r w:rsidR="00313798">
        <w:rPr>
          <w:rFonts w:cstheme="minorHAnsi"/>
        </w:rPr>
        <w:t xml:space="preserve">Some issues are a manhole </w:t>
      </w:r>
      <w:r w:rsidR="00DC7848">
        <w:rPr>
          <w:rFonts w:cstheme="minorHAnsi"/>
        </w:rPr>
        <w:t>that</w:t>
      </w:r>
      <w:r w:rsidR="00313798">
        <w:rPr>
          <w:rFonts w:cstheme="minorHAnsi"/>
        </w:rPr>
        <w:t xml:space="preserve"> was paved over</w:t>
      </w:r>
      <w:r w:rsidR="00DC7848">
        <w:rPr>
          <w:rFonts w:cstheme="minorHAnsi"/>
        </w:rPr>
        <w:t>,</w:t>
      </w:r>
      <w:r w:rsidR="00313798">
        <w:rPr>
          <w:rFonts w:cstheme="minorHAnsi"/>
        </w:rPr>
        <w:t xml:space="preserve"> water in several places not draining well</w:t>
      </w:r>
      <w:r w:rsidR="00DC7848">
        <w:rPr>
          <w:rFonts w:cstheme="minorHAnsi"/>
        </w:rPr>
        <w:t xml:space="preserve"> and a damaged curb.</w:t>
      </w:r>
      <w:r w:rsidR="00313798">
        <w:rPr>
          <w:rFonts w:cstheme="minorHAnsi"/>
        </w:rPr>
        <w:t xml:space="preserve">  </w:t>
      </w:r>
      <w:r w:rsidR="00B76E1A">
        <w:rPr>
          <w:rFonts w:cstheme="minorHAnsi"/>
        </w:rPr>
        <w:t>Shelly Co. has 30 days to fix the damage before the state gets involved.  Heather is sending a list of</w:t>
      </w:r>
      <w:r w:rsidR="00313798">
        <w:rPr>
          <w:rFonts w:cstheme="minorHAnsi"/>
        </w:rPr>
        <w:t xml:space="preserve"> the</w:t>
      </w:r>
      <w:r w:rsidR="00B76E1A">
        <w:rPr>
          <w:rFonts w:cstheme="minorHAnsi"/>
        </w:rPr>
        <w:t xml:space="preserve"> damage to the state</w:t>
      </w:r>
      <w:r w:rsidR="00313798">
        <w:rPr>
          <w:rFonts w:cstheme="minorHAnsi"/>
        </w:rPr>
        <w:t>.</w:t>
      </w:r>
    </w:p>
    <w:p w14:paraId="51FD7279" w14:textId="57EA38F6" w:rsidR="00313798" w:rsidRDefault="00313798" w:rsidP="00901B6A">
      <w:pPr>
        <w:rPr>
          <w:rFonts w:cstheme="minorHAnsi"/>
        </w:rPr>
      </w:pPr>
      <w:r>
        <w:rPr>
          <w:rFonts w:cstheme="minorHAnsi"/>
        </w:rPr>
        <w:t>Government deals- Try to sell old Christmas decorations.  There is also an old leaf vacuum that needs to be sold as is.  Al Lehenbauer research</w:t>
      </w:r>
      <w:r w:rsidR="00332C5C">
        <w:rPr>
          <w:rFonts w:cstheme="minorHAnsi"/>
        </w:rPr>
        <w:t>ed</w:t>
      </w:r>
      <w:r>
        <w:rPr>
          <w:rFonts w:cstheme="minorHAnsi"/>
        </w:rPr>
        <w:t xml:space="preserve"> that if an item is $1000.00 or more an ordinance needs to be made.</w:t>
      </w:r>
    </w:p>
    <w:p w14:paraId="0CEC1B0D" w14:textId="506C6014" w:rsidR="00800272" w:rsidRDefault="00800272" w:rsidP="00901B6A">
      <w:pPr>
        <w:rPr>
          <w:rFonts w:cstheme="minorHAnsi"/>
        </w:rPr>
      </w:pPr>
      <w:r>
        <w:rPr>
          <w:rFonts w:cstheme="minorHAnsi"/>
        </w:rPr>
        <w:t>Leaf  pickup for Assumption was approved.  They will be billed the same as last year at $100.00 an hour.</w:t>
      </w:r>
    </w:p>
    <w:p w14:paraId="68AEB16C" w14:textId="04016848" w:rsidR="00800272" w:rsidRDefault="00800272" w:rsidP="00901B6A">
      <w:pPr>
        <w:rPr>
          <w:rFonts w:cstheme="minorHAnsi"/>
        </w:rPr>
      </w:pPr>
      <w:r>
        <w:rPr>
          <w:rFonts w:cstheme="minorHAnsi"/>
        </w:rPr>
        <w:t>Habitec Securit</w:t>
      </w:r>
      <w:r w:rsidR="00DC7848">
        <w:rPr>
          <w:rFonts w:cstheme="minorHAnsi"/>
        </w:rPr>
        <w:t>y Systems</w:t>
      </w:r>
      <w:r>
        <w:rPr>
          <w:rFonts w:cstheme="minorHAnsi"/>
        </w:rPr>
        <w:t xml:space="preserve"> emergency call list has been updated.  The mayor has been </w:t>
      </w:r>
      <w:r w:rsidR="001C3614">
        <w:rPr>
          <w:rFonts w:cstheme="minorHAnsi"/>
        </w:rPr>
        <w:t>removed</w:t>
      </w:r>
      <w:r>
        <w:rPr>
          <w:rFonts w:cstheme="minorHAnsi"/>
        </w:rPr>
        <w:t>,</w:t>
      </w:r>
      <w:r w:rsidR="001C3614">
        <w:rPr>
          <w:rFonts w:cstheme="minorHAnsi"/>
        </w:rPr>
        <w:t xml:space="preserve"> </w:t>
      </w:r>
      <w:r>
        <w:rPr>
          <w:rFonts w:cstheme="minorHAnsi"/>
        </w:rPr>
        <w:t>Steve and Pupos are the conta</w:t>
      </w:r>
      <w:r w:rsidR="001C3614">
        <w:rPr>
          <w:rFonts w:cstheme="minorHAnsi"/>
        </w:rPr>
        <w:t>cts.</w:t>
      </w:r>
    </w:p>
    <w:p w14:paraId="450A4F5F" w14:textId="711FA6D1" w:rsidR="00DC7848" w:rsidRDefault="00DC7848" w:rsidP="00901B6A">
      <w:pPr>
        <w:rPr>
          <w:rFonts w:cstheme="minorHAnsi"/>
        </w:rPr>
      </w:pPr>
      <w:r>
        <w:rPr>
          <w:rFonts w:cstheme="minorHAnsi"/>
        </w:rPr>
        <w:t xml:space="preserve">Murals in town- Heather had an idea to have some murals painted on buildings in town.  She contacted the art teacher at </w:t>
      </w:r>
      <w:r w:rsidR="006F4B37">
        <w:rPr>
          <w:rFonts w:cstheme="minorHAnsi"/>
        </w:rPr>
        <w:t>Evergreen,</w:t>
      </w:r>
      <w:r>
        <w:rPr>
          <w:rFonts w:cstheme="minorHAnsi"/>
        </w:rPr>
        <w:t xml:space="preserve"> and she loved the idea.  The village will provide the paint.  Research to be done where the best location would be</w:t>
      </w:r>
      <w:r w:rsidR="00D942C0">
        <w:rPr>
          <w:rFonts w:cstheme="minorHAnsi"/>
        </w:rPr>
        <w:t xml:space="preserve"> and what the mural will be.</w:t>
      </w:r>
    </w:p>
    <w:p w14:paraId="3CEABEF9" w14:textId="6460C397" w:rsidR="00313798" w:rsidRDefault="00D942C0" w:rsidP="00901B6A">
      <w:pPr>
        <w:rPr>
          <w:rFonts w:cstheme="minorHAnsi"/>
        </w:rPr>
      </w:pPr>
      <w:r>
        <w:rPr>
          <w:rFonts w:cstheme="minorHAnsi"/>
        </w:rPr>
        <w:t>Cathy Mossing moved that we have the office and shop furnaces check</w:t>
      </w:r>
      <w:r w:rsidR="000C74D5">
        <w:rPr>
          <w:rFonts w:cstheme="minorHAnsi"/>
        </w:rPr>
        <w:t>ed</w:t>
      </w:r>
      <w:r>
        <w:rPr>
          <w:rFonts w:cstheme="minorHAnsi"/>
        </w:rPr>
        <w:t xml:space="preserve"> yearly by Sterling</w:t>
      </w:r>
      <w:r w:rsidR="000C74D5">
        <w:rPr>
          <w:rFonts w:cstheme="minorHAnsi"/>
        </w:rPr>
        <w:t xml:space="preserve"> Mechanical. </w:t>
      </w:r>
      <w:r>
        <w:rPr>
          <w:rFonts w:cstheme="minorHAnsi"/>
        </w:rPr>
        <w:t xml:space="preserve"> Seconded by Karen Noward.  John Pupos abstained with the rest of the council approving.</w:t>
      </w:r>
    </w:p>
    <w:p w14:paraId="6DD02056" w14:textId="7C10150E" w:rsidR="00064DC5" w:rsidRDefault="00686414" w:rsidP="00901B6A">
      <w:pPr>
        <w:rPr>
          <w:rFonts w:cstheme="minorHAnsi"/>
        </w:rPr>
      </w:pPr>
      <w:r w:rsidRPr="0091371D">
        <w:rPr>
          <w:rFonts w:cstheme="minorHAnsi"/>
          <w:b/>
          <w:bCs/>
        </w:rPr>
        <w:t>Fiscal Report</w:t>
      </w:r>
      <w:r w:rsidRPr="0091371D">
        <w:rPr>
          <w:rFonts w:cstheme="minorHAnsi"/>
        </w:rPr>
        <w:t xml:space="preserve"> </w:t>
      </w:r>
      <w:r w:rsidR="00D942C0">
        <w:rPr>
          <w:rFonts w:cstheme="minorHAnsi"/>
        </w:rPr>
        <w:t>–</w:t>
      </w:r>
      <w:r w:rsidR="00901B6A">
        <w:rPr>
          <w:rFonts w:cstheme="minorHAnsi"/>
        </w:rPr>
        <w:t xml:space="preserve"> </w:t>
      </w:r>
      <w:r w:rsidR="000C74D5">
        <w:rPr>
          <w:rFonts w:cstheme="minorHAnsi"/>
        </w:rPr>
        <w:t>Zoom membership discussed with council.  Council decided to c</w:t>
      </w:r>
      <w:r w:rsidR="00D942C0">
        <w:rPr>
          <w:rFonts w:cstheme="minorHAnsi"/>
        </w:rPr>
        <w:t>ancel the zoom membership</w:t>
      </w:r>
      <w:r w:rsidR="000C74D5">
        <w:rPr>
          <w:rFonts w:cstheme="minorHAnsi"/>
        </w:rPr>
        <w:t xml:space="preserve"> at this time. </w:t>
      </w:r>
    </w:p>
    <w:p w14:paraId="4C61293D" w14:textId="384326DF" w:rsidR="00D942C0" w:rsidRDefault="00D942C0" w:rsidP="00901B6A">
      <w:pPr>
        <w:rPr>
          <w:rFonts w:cstheme="minorHAnsi"/>
        </w:rPr>
      </w:pPr>
      <w:r>
        <w:rPr>
          <w:rFonts w:cstheme="minorHAnsi"/>
        </w:rPr>
        <w:t>New zoning permits</w:t>
      </w:r>
      <w:r w:rsidR="000C74D5">
        <w:rPr>
          <w:rFonts w:cstheme="minorHAnsi"/>
        </w:rPr>
        <w:t xml:space="preserve"> issued </w:t>
      </w:r>
      <w:r>
        <w:rPr>
          <w:rFonts w:cstheme="minorHAnsi"/>
        </w:rPr>
        <w:t>- Tom &amp; Tina Sullivan, Steve Jennings</w:t>
      </w:r>
    </w:p>
    <w:p w14:paraId="56234289" w14:textId="27AA2462" w:rsidR="00D942C0" w:rsidRDefault="00D942C0" w:rsidP="00901B6A">
      <w:pPr>
        <w:rPr>
          <w:rFonts w:cstheme="minorHAnsi"/>
        </w:rPr>
      </w:pPr>
      <w:r>
        <w:rPr>
          <w:rFonts w:cstheme="minorHAnsi"/>
        </w:rPr>
        <w:t>Chicken BBQ profit:  August= $2048.39  September= $1473.87</w:t>
      </w:r>
    </w:p>
    <w:p w14:paraId="45428085" w14:textId="5B97EC11" w:rsidR="00D942C0" w:rsidRDefault="00D942C0" w:rsidP="00901B6A">
      <w:pPr>
        <w:rPr>
          <w:rFonts w:cstheme="minorHAnsi"/>
        </w:rPr>
      </w:pPr>
      <w:r>
        <w:rPr>
          <w:rFonts w:cstheme="minorHAnsi"/>
        </w:rPr>
        <w:t xml:space="preserve">The 2020 census was </w:t>
      </w:r>
      <w:r w:rsidR="006F4B37">
        <w:rPr>
          <w:rFonts w:cstheme="minorHAnsi"/>
        </w:rPr>
        <w:t>received,</w:t>
      </w:r>
      <w:r>
        <w:rPr>
          <w:rFonts w:cstheme="minorHAnsi"/>
        </w:rPr>
        <w:t xml:space="preserve"> and the village population is 566.  The </w:t>
      </w:r>
      <w:r w:rsidR="006F4B37">
        <w:rPr>
          <w:rFonts w:cstheme="minorHAnsi"/>
        </w:rPr>
        <w:t>document will be framed and displayed in the office.</w:t>
      </w:r>
    </w:p>
    <w:p w14:paraId="6E483917" w14:textId="1C4E4971" w:rsidR="001F6E1F" w:rsidRDefault="001F6E1F" w:rsidP="00901B6A">
      <w:pPr>
        <w:rPr>
          <w:rFonts w:cstheme="minorHAnsi"/>
        </w:rPr>
      </w:pPr>
      <w:r>
        <w:rPr>
          <w:rFonts w:cstheme="minorHAnsi"/>
        </w:rPr>
        <w:t>Certified letters returned unclaimed from 2 property owners regarding mowing/weeds.</w:t>
      </w:r>
      <w:r w:rsidR="000C74D5">
        <w:rPr>
          <w:rFonts w:cstheme="minorHAnsi"/>
        </w:rPr>
        <w:t xml:space="preserve">  Not applicable at this time due to the residents previously complying.</w:t>
      </w:r>
    </w:p>
    <w:p w14:paraId="0F64918D" w14:textId="0E3DE932" w:rsidR="001F6E1F" w:rsidRDefault="000C74D5" w:rsidP="00901B6A">
      <w:pPr>
        <w:rPr>
          <w:rFonts w:cstheme="minorHAnsi"/>
        </w:rPr>
      </w:pPr>
      <w:r>
        <w:rPr>
          <w:rFonts w:cstheme="minorHAnsi"/>
        </w:rPr>
        <w:t>Per the State Auditor, a</w:t>
      </w:r>
      <w:r w:rsidR="001F6E1F">
        <w:rPr>
          <w:rFonts w:cstheme="minorHAnsi"/>
        </w:rPr>
        <w:t>ll transfers and pay</w:t>
      </w:r>
      <w:r>
        <w:rPr>
          <w:rFonts w:cstheme="minorHAnsi"/>
        </w:rPr>
        <w:t>-</w:t>
      </w:r>
      <w:r w:rsidR="001F6E1F">
        <w:rPr>
          <w:rFonts w:cstheme="minorHAnsi"/>
        </w:rPr>
        <w:t xml:space="preserve">ins </w:t>
      </w:r>
      <w:r>
        <w:rPr>
          <w:rFonts w:cstheme="minorHAnsi"/>
        </w:rPr>
        <w:t>need to</w:t>
      </w:r>
      <w:r w:rsidR="001F6E1F">
        <w:rPr>
          <w:rFonts w:cstheme="minorHAnsi"/>
        </w:rPr>
        <w:t xml:space="preserve"> be approved and signed with 3 signatures</w:t>
      </w:r>
      <w:r>
        <w:rPr>
          <w:rFonts w:cstheme="minorHAnsi"/>
        </w:rPr>
        <w:t xml:space="preserve"> from council</w:t>
      </w:r>
      <w:r w:rsidR="001F6E1F">
        <w:rPr>
          <w:rFonts w:cstheme="minorHAnsi"/>
        </w:rPr>
        <w:t>.  John Pupos motioned to approve all of the transfers</w:t>
      </w:r>
      <w:r>
        <w:rPr>
          <w:rFonts w:cstheme="minorHAnsi"/>
        </w:rPr>
        <w:t>/increases</w:t>
      </w:r>
      <w:r w:rsidR="001F6E1F">
        <w:rPr>
          <w:rFonts w:cstheme="minorHAnsi"/>
        </w:rPr>
        <w:t xml:space="preserve"> that Heather needs to make</w:t>
      </w:r>
      <w:r>
        <w:rPr>
          <w:rFonts w:cstheme="minorHAnsi"/>
        </w:rPr>
        <w:t xml:space="preserve"> (see attachment “A”)</w:t>
      </w:r>
      <w:r w:rsidR="001F6E1F">
        <w:rPr>
          <w:rFonts w:cstheme="minorHAnsi"/>
        </w:rPr>
        <w:t>.  Seconded by Cathy Mossing and approved by all council members.</w:t>
      </w:r>
    </w:p>
    <w:p w14:paraId="0729947A" w14:textId="361DACEC" w:rsidR="00D942C0" w:rsidRDefault="00332C5C" w:rsidP="00901B6A">
      <w:pPr>
        <w:rPr>
          <w:rFonts w:cstheme="minorHAnsi"/>
        </w:rPr>
      </w:pPr>
      <w:r w:rsidRPr="00332C5C">
        <w:rPr>
          <w:rFonts w:cstheme="minorHAnsi"/>
          <w:b/>
          <w:bCs/>
        </w:rPr>
        <w:t>Mayor’s report</w:t>
      </w:r>
      <w:r>
        <w:rPr>
          <w:rFonts w:cstheme="minorHAnsi"/>
        </w:rPr>
        <w:t>- Sheriff’s report was read for the month of August.</w:t>
      </w:r>
    </w:p>
    <w:p w14:paraId="20D04BC8" w14:textId="5A04CAC4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901B6A">
        <w:rPr>
          <w:rFonts w:cstheme="minorHAnsi"/>
        </w:rPr>
        <w:t xml:space="preserve">Cathy Mossing </w:t>
      </w:r>
      <w:r w:rsidR="00290D17">
        <w:rPr>
          <w:rFonts w:cstheme="minorHAnsi"/>
        </w:rPr>
        <w:t>motioned to</w:t>
      </w:r>
      <w:r w:rsidRPr="0091371D">
        <w:rPr>
          <w:rFonts w:cstheme="minorHAnsi"/>
        </w:rPr>
        <w:t xml:space="preserve"> adjourn at </w:t>
      </w:r>
      <w:r w:rsidR="00901B6A">
        <w:rPr>
          <w:rFonts w:cstheme="minorHAnsi"/>
        </w:rPr>
        <w:t xml:space="preserve">7:46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901B6A">
        <w:rPr>
          <w:rFonts w:cstheme="minorHAnsi"/>
        </w:rPr>
        <w:t xml:space="preserve">John Pupos </w:t>
      </w:r>
      <w:r w:rsidRPr="0091371D">
        <w:rPr>
          <w:rFonts w:cstheme="minorHAnsi"/>
        </w:rPr>
        <w:t>and approved by all council.</w:t>
      </w:r>
    </w:p>
    <w:p w14:paraId="77DBC562" w14:textId="489ED1F0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6DCB7B21" w14:textId="5DEA0CAD" w:rsidR="003B7230" w:rsidRPr="0091371D" w:rsidRDefault="00340671" w:rsidP="008C22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sectPr w:rsidR="003B7230" w:rsidRPr="0091371D" w:rsidSect="008C2286">
      <w:pgSz w:w="12240" w:h="20160" w:code="5"/>
      <w:pgMar w:top="302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15C1E"/>
    <w:rsid w:val="00025ECD"/>
    <w:rsid w:val="0004751C"/>
    <w:rsid w:val="00061F25"/>
    <w:rsid w:val="00064DC5"/>
    <w:rsid w:val="00070164"/>
    <w:rsid w:val="000A5EB4"/>
    <w:rsid w:val="000B1C85"/>
    <w:rsid w:val="000B71A7"/>
    <w:rsid w:val="000C74D5"/>
    <w:rsid w:val="001270FD"/>
    <w:rsid w:val="00131DA4"/>
    <w:rsid w:val="00152D7C"/>
    <w:rsid w:val="001627AF"/>
    <w:rsid w:val="00164F2A"/>
    <w:rsid w:val="00171805"/>
    <w:rsid w:val="00194CC0"/>
    <w:rsid w:val="00197F06"/>
    <w:rsid w:val="001A6F5D"/>
    <w:rsid w:val="001B1CBA"/>
    <w:rsid w:val="001C0A11"/>
    <w:rsid w:val="001C3614"/>
    <w:rsid w:val="001C5DB5"/>
    <w:rsid w:val="001E5E0A"/>
    <w:rsid w:val="001F1E31"/>
    <w:rsid w:val="001F2622"/>
    <w:rsid w:val="001F6E1F"/>
    <w:rsid w:val="00214E62"/>
    <w:rsid w:val="00227A50"/>
    <w:rsid w:val="00227F74"/>
    <w:rsid w:val="00240049"/>
    <w:rsid w:val="00244537"/>
    <w:rsid w:val="00250E55"/>
    <w:rsid w:val="00262CCB"/>
    <w:rsid w:val="00271003"/>
    <w:rsid w:val="002751A5"/>
    <w:rsid w:val="00277027"/>
    <w:rsid w:val="00277CD4"/>
    <w:rsid w:val="00281FC2"/>
    <w:rsid w:val="0029076A"/>
    <w:rsid w:val="00290D17"/>
    <w:rsid w:val="00292E56"/>
    <w:rsid w:val="002A49AD"/>
    <w:rsid w:val="002B6971"/>
    <w:rsid w:val="002C55E4"/>
    <w:rsid w:val="002C6EAA"/>
    <w:rsid w:val="002D2DD1"/>
    <w:rsid w:val="002F4325"/>
    <w:rsid w:val="00304C4E"/>
    <w:rsid w:val="00313798"/>
    <w:rsid w:val="00332C5C"/>
    <w:rsid w:val="00340671"/>
    <w:rsid w:val="003431B6"/>
    <w:rsid w:val="00344629"/>
    <w:rsid w:val="003452AC"/>
    <w:rsid w:val="0035358D"/>
    <w:rsid w:val="003634FD"/>
    <w:rsid w:val="00385322"/>
    <w:rsid w:val="003876D9"/>
    <w:rsid w:val="003912E0"/>
    <w:rsid w:val="003B7230"/>
    <w:rsid w:val="003C7F9C"/>
    <w:rsid w:val="003F0CFF"/>
    <w:rsid w:val="003F0F2C"/>
    <w:rsid w:val="004015A6"/>
    <w:rsid w:val="00416C6A"/>
    <w:rsid w:val="004216AE"/>
    <w:rsid w:val="004226BA"/>
    <w:rsid w:val="00427976"/>
    <w:rsid w:val="00430BB2"/>
    <w:rsid w:val="0045435B"/>
    <w:rsid w:val="00464ED3"/>
    <w:rsid w:val="00471ED7"/>
    <w:rsid w:val="00475E75"/>
    <w:rsid w:val="004914AF"/>
    <w:rsid w:val="004916B4"/>
    <w:rsid w:val="00497F18"/>
    <w:rsid w:val="004A5AA2"/>
    <w:rsid w:val="004B0001"/>
    <w:rsid w:val="004D061B"/>
    <w:rsid w:val="004D6AAA"/>
    <w:rsid w:val="004E152C"/>
    <w:rsid w:val="004E5C86"/>
    <w:rsid w:val="004F74CD"/>
    <w:rsid w:val="004F7CCF"/>
    <w:rsid w:val="00507EE8"/>
    <w:rsid w:val="005125D7"/>
    <w:rsid w:val="00540FC0"/>
    <w:rsid w:val="00541615"/>
    <w:rsid w:val="00543F41"/>
    <w:rsid w:val="00546904"/>
    <w:rsid w:val="005515C7"/>
    <w:rsid w:val="005554A5"/>
    <w:rsid w:val="005678E4"/>
    <w:rsid w:val="00571336"/>
    <w:rsid w:val="00573FDA"/>
    <w:rsid w:val="005773C3"/>
    <w:rsid w:val="005C1553"/>
    <w:rsid w:val="005C4EF0"/>
    <w:rsid w:val="005D6418"/>
    <w:rsid w:val="005D79AA"/>
    <w:rsid w:val="005E090C"/>
    <w:rsid w:val="005E4A5F"/>
    <w:rsid w:val="005E6C19"/>
    <w:rsid w:val="0062276A"/>
    <w:rsid w:val="00634C0B"/>
    <w:rsid w:val="00642792"/>
    <w:rsid w:val="00645A5D"/>
    <w:rsid w:val="00645B34"/>
    <w:rsid w:val="00667D78"/>
    <w:rsid w:val="00680A67"/>
    <w:rsid w:val="00686414"/>
    <w:rsid w:val="0069337C"/>
    <w:rsid w:val="006B6A73"/>
    <w:rsid w:val="006C5B53"/>
    <w:rsid w:val="006D121E"/>
    <w:rsid w:val="006E65FD"/>
    <w:rsid w:val="006F4B37"/>
    <w:rsid w:val="00703858"/>
    <w:rsid w:val="00714C8F"/>
    <w:rsid w:val="00725F0C"/>
    <w:rsid w:val="0072664B"/>
    <w:rsid w:val="00733931"/>
    <w:rsid w:val="00755D76"/>
    <w:rsid w:val="007811B2"/>
    <w:rsid w:val="00783CD2"/>
    <w:rsid w:val="00800272"/>
    <w:rsid w:val="00810202"/>
    <w:rsid w:val="008121FC"/>
    <w:rsid w:val="008200C0"/>
    <w:rsid w:val="00844CDB"/>
    <w:rsid w:val="008572AF"/>
    <w:rsid w:val="00875B4C"/>
    <w:rsid w:val="008C20B6"/>
    <w:rsid w:val="008C2286"/>
    <w:rsid w:val="008C3CA0"/>
    <w:rsid w:val="008D0660"/>
    <w:rsid w:val="008D2B6B"/>
    <w:rsid w:val="008E10A8"/>
    <w:rsid w:val="008E7140"/>
    <w:rsid w:val="00901B6A"/>
    <w:rsid w:val="0091371D"/>
    <w:rsid w:val="00916793"/>
    <w:rsid w:val="0093417F"/>
    <w:rsid w:val="00966F9B"/>
    <w:rsid w:val="009A4F23"/>
    <w:rsid w:val="009C4ED8"/>
    <w:rsid w:val="009C5619"/>
    <w:rsid w:val="009D08E2"/>
    <w:rsid w:val="00A10559"/>
    <w:rsid w:val="00A169E0"/>
    <w:rsid w:val="00A44AE5"/>
    <w:rsid w:val="00A44C9A"/>
    <w:rsid w:val="00A833F0"/>
    <w:rsid w:val="00AA570A"/>
    <w:rsid w:val="00AE39FE"/>
    <w:rsid w:val="00AE587A"/>
    <w:rsid w:val="00AF2924"/>
    <w:rsid w:val="00AF4DC0"/>
    <w:rsid w:val="00B16079"/>
    <w:rsid w:val="00B20E84"/>
    <w:rsid w:val="00B21EF9"/>
    <w:rsid w:val="00B274FA"/>
    <w:rsid w:val="00B41018"/>
    <w:rsid w:val="00B63D7B"/>
    <w:rsid w:val="00B71D3F"/>
    <w:rsid w:val="00B76E1A"/>
    <w:rsid w:val="00B8628B"/>
    <w:rsid w:val="00B91042"/>
    <w:rsid w:val="00BA7CB4"/>
    <w:rsid w:val="00BB52BC"/>
    <w:rsid w:val="00BD50E1"/>
    <w:rsid w:val="00BE26BE"/>
    <w:rsid w:val="00BE5E83"/>
    <w:rsid w:val="00BF1F16"/>
    <w:rsid w:val="00BF4DBA"/>
    <w:rsid w:val="00C17DBA"/>
    <w:rsid w:val="00C311F4"/>
    <w:rsid w:val="00C45452"/>
    <w:rsid w:val="00C5392D"/>
    <w:rsid w:val="00C53D9C"/>
    <w:rsid w:val="00C574FF"/>
    <w:rsid w:val="00C75441"/>
    <w:rsid w:val="00CA288C"/>
    <w:rsid w:val="00CA7771"/>
    <w:rsid w:val="00CB11B5"/>
    <w:rsid w:val="00CB5F17"/>
    <w:rsid w:val="00CD1664"/>
    <w:rsid w:val="00CD6FD7"/>
    <w:rsid w:val="00CF1772"/>
    <w:rsid w:val="00D051C0"/>
    <w:rsid w:val="00D054F7"/>
    <w:rsid w:val="00D13E05"/>
    <w:rsid w:val="00D14092"/>
    <w:rsid w:val="00D47C09"/>
    <w:rsid w:val="00D47D52"/>
    <w:rsid w:val="00D65F2B"/>
    <w:rsid w:val="00D86A72"/>
    <w:rsid w:val="00D942C0"/>
    <w:rsid w:val="00DA07C4"/>
    <w:rsid w:val="00DB0B7A"/>
    <w:rsid w:val="00DB79E0"/>
    <w:rsid w:val="00DC590E"/>
    <w:rsid w:val="00DC7848"/>
    <w:rsid w:val="00DD42B9"/>
    <w:rsid w:val="00DE3D78"/>
    <w:rsid w:val="00E20045"/>
    <w:rsid w:val="00E23A6A"/>
    <w:rsid w:val="00E31BF6"/>
    <w:rsid w:val="00E3764E"/>
    <w:rsid w:val="00E44EF0"/>
    <w:rsid w:val="00E623C3"/>
    <w:rsid w:val="00E73815"/>
    <w:rsid w:val="00E73BDE"/>
    <w:rsid w:val="00E80FD9"/>
    <w:rsid w:val="00E96482"/>
    <w:rsid w:val="00E97BC3"/>
    <w:rsid w:val="00EC0F22"/>
    <w:rsid w:val="00EC6BE4"/>
    <w:rsid w:val="00EC7059"/>
    <w:rsid w:val="00EF38F3"/>
    <w:rsid w:val="00EF43E4"/>
    <w:rsid w:val="00F106BE"/>
    <w:rsid w:val="00F43E39"/>
    <w:rsid w:val="00F562A1"/>
    <w:rsid w:val="00F80186"/>
    <w:rsid w:val="00F8151E"/>
    <w:rsid w:val="00F83F59"/>
    <w:rsid w:val="00FB5C1C"/>
    <w:rsid w:val="00FC3BEB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9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15</cp:revision>
  <cp:lastPrinted>2021-10-05T17:41:00Z</cp:lastPrinted>
  <dcterms:created xsi:type="dcterms:W3CDTF">2021-10-05T14:44:00Z</dcterms:created>
  <dcterms:modified xsi:type="dcterms:W3CDTF">2021-10-05T18:17:00Z</dcterms:modified>
</cp:coreProperties>
</file>